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C852D" w14:textId="77777777" w:rsidR="00204778" w:rsidRPr="008417EA" w:rsidRDefault="000D25B5" w:rsidP="00204778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3FC000" wp14:editId="3FB580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2427" w14:textId="77777777" w:rsidR="00FF7F22" w:rsidRPr="00494310" w:rsidRDefault="00FF7F2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2" o:spid="_x0000_s1035" style="position:absolute;left:0;text-align:left;margin-left:329.4pt;margin-top:-.55pt;width:155.2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Bc&#10;oWpuSgIAAGQ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27E92427" w14:textId="77777777" w:rsidR="00FF7F22" w:rsidRPr="00494310" w:rsidRDefault="00FF7F2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8417EA">
        <w:rPr>
          <w:rFonts w:ascii="ＭＳ ゴシック" w:eastAsia="ＭＳ ゴシック" w:hAnsi="ＭＳ ゴシック" w:cs="Times New Roman" w:hint="eastAsia"/>
        </w:rPr>
        <w:t>様式第３－２</w:t>
      </w:r>
    </w:p>
    <w:p w14:paraId="73FDBC3A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82AF5B4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5320E550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76F2B31" w14:textId="77777777" w:rsidR="00FD18FF" w:rsidRPr="004D07B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3ED8DAC1" w14:textId="77777777" w:rsidR="00FD18FF" w:rsidRPr="004D07B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　　大　村　功　作　　様</w:t>
      </w:r>
    </w:p>
    <w:p w14:paraId="204D03CB" w14:textId="77777777" w:rsidR="00FD18FF" w:rsidRPr="009D271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地域事務局</w:t>
      </w:r>
    </w:p>
    <w:p w14:paraId="459748E1" w14:textId="77777777" w:rsidR="00FD18FF" w:rsidRPr="009D271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14:paraId="57D3BA2D" w14:textId="77777777" w:rsidR="00FD18FF" w:rsidRPr="004D07B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会　長　　野　村　泰　弘　　様</w:t>
      </w:r>
    </w:p>
    <w:p w14:paraId="709A3366" w14:textId="77777777" w:rsidR="00FD18FF" w:rsidRPr="004D07B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6B2D533" w14:textId="77777777" w:rsidR="00FD18FF" w:rsidRPr="004D07B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5A9FD2F" w14:textId="77777777" w:rsidR="00FD18FF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1562F75A" w14:textId="77777777" w:rsidR="00FD18FF" w:rsidRPr="009D271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〒　　－</w:t>
      </w:r>
    </w:p>
    <w:p w14:paraId="10B7F42A" w14:textId="77777777" w:rsidR="00FD18FF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住　所</w:t>
      </w:r>
    </w:p>
    <w:p w14:paraId="7C1EB922" w14:textId="77777777" w:rsidR="00FD18FF" w:rsidRPr="004D07B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14:paraId="41B1514D" w14:textId="77777777" w:rsidR="00FD18FF" w:rsidRPr="004D07B1" w:rsidRDefault="00FD18FF" w:rsidP="00FD18F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14:paraId="20B419E1" w14:textId="4A88CBDE" w:rsidR="00204778" w:rsidRPr="008417EA" w:rsidRDefault="00ED2619" w:rsidP="00ED2619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</w:t>
      </w:r>
      <w:r w:rsidR="00204778" w:rsidRPr="008417EA">
        <w:rPr>
          <w:rFonts w:ascii="ＭＳ ゴシック" w:eastAsia="ＭＳ ゴシック" w:hAnsi="ＭＳ ゴシック" w:cs="Times New Roman" w:hint="eastAsia"/>
        </w:rPr>
        <w:t xml:space="preserve">　　　　　　　　　　　</w:t>
      </w: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9147F1" w:rsidRPr="008417EA">
        <w:rPr>
          <w:rFonts w:ascii="ＭＳ 明朝" w:eastAsia="ＭＳ 明朝" w:hAnsi="ＭＳ 明朝" w:cs="Times New Roman" w:hint="eastAsia"/>
          <w:sz w:val="16"/>
          <w:szCs w:val="17"/>
        </w:rPr>
        <w:t>※「企業間データ活用型」・「共同申請」で申請を行う場合は連名で記載</w:t>
      </w:r>
    </w:p>
    <w:p w14:paraId="2E119D3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4C9246A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6386E3C0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14:paraId="48DC36A8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329B92D" w14:textId="4DDD21E6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平成　　年　　月　　日付け　</w:t>
      </w:r>
      <w:r w:rsidR="00FD18FF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第　</w:t>
      </w:r>
      <w:r w:rsidR="00FD18FF">
        <w:rPr>
          <w:rFonts w:ascii="ＭＳ ゴシック" w:eastAsia="ＭＳ ゴシック" w:hAnsi="ＭＳ ゴシック" w:cs="Times New Roman" w:hint="eastAsia"/>
          <w:szCs w:val="17"/>
        </w:rPr>
        <w:t>－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号をもって交付決定された上記の補助事業を下記のとおり中止（廃止）したいので、ものづくり・商業・サービス経営力向上支援補助金交付規程第９条第１項の規定に基づき下記のとおり申請します。</w:t>
      </w:r>
    </w:p>
    <w:p w14:paraId="32B1CDA3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A2ABB55" w14:textId="77777777" w:rsidR="00204778" w:rsidRPr="008417EA" w:rsidRDefault="00204778" w:rsidP="00204778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46192E9" w14:textId="77777777" w:rsidR="00204778" w:rsidRPr="008417EA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E4D9EC1" w14:textId="77777777" w:rsidR="00204778" w:rsidRPr="008417EA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事業計画名</w:t>
      </w:r>
    </w:p>
    <w:p w14:paraId="72D02F19" w14:textId="77777777" w:rsidR="00204778" w:rsidRPr="008417EA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37ABBBE2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25392DC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B35DFE1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CDAB26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14:paraId="3CFAD00B" w14:textId="77777777" w:rsidR="00204778" w:rsidRPr="008417EA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14:paraId="7D0BF96E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F6CDD15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E6A4CAB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F0BEE05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14:paraId="37B734F8" w14:textId="77777777" w:rsidR="00204778" w:rsidRPr="008417EA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14:paraId="0A77F161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673BD34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12E38C1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2398219" w14:textId="77777777"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340DC10" w14:textId="77777777"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61BF306" w14:textId="77777777"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946F842" w14:textId="77777777"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8534457" w14:textId="77777777" w:rsidR="004D07B1" w:rsidRPr="008417EA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B13D251" w14:textId="41FF386A" w:rsidR="00204778" w:rsidRPr="008417EA" w:rsidRDefault="00204778" w:rsidP="00FD18F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  <w:bookmarkStart w:id="0" w:name="_GoBack"/>
      <w:bookmarkEnd w:id="0"/>
    </w:p>
    <w:sectPr w:rsidR="00204778" w:rsidRPr="008417EA" w:rsidSect="00012772">
      <w:footerReference w:type="first" r:id="rId9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72" w:rsidRPr="00012772">
          <w:rPr>
            <w:noProof/>
            <w:lang w:val="ja-JP"/>
          </w:rPr>
          <w:t>-</w:t>
        </w:r>
        <w:r w:rsidR="0001277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772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62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745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554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6442-9192-403A-9CE5-485F4F8C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6T06:51:00Z</dcterms:created>
  <dcterms:modified xsi:type="dcterms:W3CDTF">2018-11-06T06:51:00Z</dcterms:modified>
</cp:coreProperties>
</file>